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54BBD" w:rsidRDefault="00CE4181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Now we’re into the challenge 5 with microservice architecture.</w:t>
      </w:r>
    </w:p>
    <w:p w:rsidR="00CE4181" w:rsidRDefault="00DE4C6F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I hope you understood that microservice </w:t>
      </w:r>
      <w:r w:rsidR="00500D0A">
        <w:rPr>
          <w:u w:val="none"/>
          <w:lang w:val="en-IN"/>
        </w:rPr>
        <w:t>is not only about dividing your business logic into small microservices and then building those services and deploy them.</w:t>
      </w:r>
      <w:r w:rsidR="00500D0A">
        <w:rPr>
          <w:u w:val="none"/>
          <w:lang w:val="en-IN"/>
        </w:rPr>
        <w:br/>
        <w:t>Apart from the building microservices, we need to make sure that all these services are working properly together in order to generate and deliver a collective output that we are expecting.</w:t>
      </w:r>
    </w:p>
    <w:p w:rsidR="00500D0A" w:rsidRDefault="000F0160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You can imagine anything can happen like one of the service</w:t>
      </w:r>
      <w:r w:rsidR="00B77860">
        <w:rPr>
          <w:u w:val="none"/>
          <w:lang w:val="en-IN"/>
        </w:rPr>
        <w:t>s</w:t>
      </w:r>
      <w:r>
        <w:rPr>
          <w:u w:val="none"/>
          <w:lang w:val="en-IN"/>
        </w:rPr>
        <w:t xml:space="preserve"> may have some network disruptions, or it might be behaving slow or it is completely down.</w:t>
      </w:r>
      <w:r w:rsidR="00B77860">
        <w:rPr>
          <w:u w:val="none"/>
          <w:lang w:val="en-IN"/>
        </w:rPr>
        <w:br/>
        <w:t xml:space="preserve">So, for all such failures, your system should be ready by having some </w:t>
      </w:r>
      <w:r w:rsidR="00B77860" w:rsidRPr="00716280">
        <w:rPr>
          <w:b/>
          <w:color w:val="4F81BD" w:themeColor="accent1"/>
          <w:lang w:val="en-IN"/>
        </w:rPr>
        <w:t>resiliency</w:t>
      </w:r>
      <w:r w:rsidR="00B77860">
        <w:rPr>
          <w:u w:val="none"/>
          <w:lang w:val="en-IN"/>
        </w:rPr>
        <w:t xml:space="preserve"> inside it.</w:t>
      </w:r>
      <w:r>
        <w:rPr>
          <w:u w:val="none"/>
          <w:lang w:val="en-IN"/>
        </w:rPr>
        <w:t xml:space="preserve"> </w:t>
      </w:r>
      <w:r w:rsidR="00716280">
        <w:rPr>
          <w:u w:val="none"/>
          <w:lang w:val="en-IN"/>
        </w:rPr>
        <w:br/>
      </w:r>
      <w:r w:rsidR="00716280">
        <w:rPr>
          <w:b/>
          <w:color w:val="4F81BD" w:themeColor="accent1"/>
          <w:lang w:val="en-IN"/>
        </w:rPr>
        <w:t>R</w:t>
      </w:r>
      <w:r w:rsidR="00716280" w:rsidRPr="00716280">
        <w:rPr>
          <w:b/>
          <w:color w:val="4F81BD" w:themeColor="accent1"/>
          <w:lang w:val="en-IN"/>
        </w:rPr>
        <w:t>esiliency</w:t>
      </w:r>
      <w:r w:rsidR="00716280">
        <w:rPr>
          <w:b/>
          <w:color w:val="4F81BD" w:themeColor="accent1"/>
          <w:lang w:val="en-IN"/>
        </w:rPr>
        <w:t>:</w:t>
      </w:r>
      <w:r w:rsidR="00716280">
        <w:rPr>
          <w:color w:val="4F81BD" w:themeColor="accent1"/>
          <w:u w:val="none"/>
          <w:lang w:val="en-IN"/>
        </w:rPr>
        <w:t xml:space="preserve"> </w:t>
      </w:r>
      <w:r w:rsidR="006E5BF9">
        <w:rPr>
          <w:u w:val="none"/>
          <w:lang w:val="en-IN"/>
        </w:rPr>
        <w:t>It means the capability or</w:t>
      </w:r>
      <w:r w:rsidR="00716280" w:rsidRPr="00716280">
        <w:rPr>
          <w:u w:val="none"/>
          <w:lang w:val="en-IN"/>
        </w:rPr>
        <w:t xml:space="preserve"> ability of any human being or system coming out of the difficult </w:t>
      </w:r>
      <w:r w:rsidR="00716280">
        <w:rPr>
          <w:u w:val="none"/>
          <w:lang w:val="en-IN"/>
        </w:rPr>
        <w:t>situations</w:t>
      </w:r>
      <w:r w:rsidR="00716280" w:rsidRPr="00716280">
        <w:rPr>
          <w:u w:val="none"/>
          <w:lang w:val="en-IN"/>
        </w:rPr>
        <w:t>.</w:t>
      </w:r>
      <w:r w:rsidR="00230CE7">
        <w:rPr>
          <w:u w:val="none"/>
          <w:lang w:val="en-IN"/>
        </w:rPr>
        <w:br/>
        <w:t xml:space="preserve">So we need to make our microservice architecture/network </w:t>
      </w:r>
      <w:r w:rsidR="006E5BF9">
        <w:rPr>
          <w:u w:val="none"/>
          <w:lang w:val="en-IN"/>
        </w:rPr>
        <w:t>to be self-</w:t>
      </w:r>
      <w:r w:rsidR="00230CE7">
        <w:rPr>
          <w:u w:val="none"/>
          <w:lang w:val="en-IN"/>
        </w:rPr>
        <w:t>resilient as much as possible.</w:t>
      </w:r>
    </w:p>
    <w:p w:rsidR="00716280" w:rsidRDefault="006E5BF9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e issues in Challenge 5 which leads us to think about resilient network.</w:t>
      </w:r>
      <w:r w:rsidR="009E1520">
        <w:rPr>
          <w:u w:val="none"/>
          <w:lang w:val="en-IN"/>
        </w:rPr>
        <w:br/>
      </w:r>
      <w:r w:rsidR="009E1520" w:rsidRPr="009E1520">
        <w:rPr>
          <w:u w:val="none"/>
          <w:lang w:val="en-IN"/>
        </w:rPr>
        <w:drawing>
          <wp:inline distT="0" distB="0" distL="0" distR="0">
            <wp:extent cx="7398786" cy="281165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144" cy="281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44F" w:rsidRDefault="001B644F" w:rsidP="001B644F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1B644F">
        <w:rPr>
          <w:b/>
          <w:lang w:val="en-IN"/>
        </w:rPr>
        <w:t>Cascade Failure</w:t>
      </w:r>
      <w:r>
        <w:rPr>
          <w:u w:val="none"/>
          <w:lang w:val="en-IN"/>
        </w:rPr>
        <w:t>:</w:t>
      </w:r>
    </w:p>
    <w:p w:rsidR="006E5BF9" w:rsidRDefault="006E5BF9" w:rsidP="006E5BF9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Our network may be multiple microservices and therefore a chain of communication b/w them.</w:t>
      </w:r>
      <w:r w:rsidR="00FD04DB">
        <w:rPr>
          <w:u w:val="none"/>
          <w:lang w:val="en-IN"/>
        </w:rPr>
        <w:br/>
        <w:t xml:space="preserve">Like </w:t>
      </w:r>
      <w:r w:rsidR="00AE338D">
        <w:rPr>
          <w:u w:val="none"/>
          <w:lang w:val="en-IN"/>
        </w:rPr>
        <w:t>“</w:t>
      </w:r>
      <w:r w:rsidR="00FD04DB">
        <w:rPr>
          <w:u w:val="none"/>
          <w:lang w:val="en-IN"/>
        </w:rPr>
        <w:t>A</w:t>
      </w:r>
      <w:r w:rsidR="00AE338D">
        <w:rPr>
          <w:u w:val="none"/>
          <w:lang w:val="en-IN"/>
        </w:rPr>
        <w:t>”</w:t>
      </w:r>
      <w:r w:rsidR="00FD04DB">
        <w:rPr>
          <w:u w:val="none"/>
          <w:lang w:val="en-IN"/>
        </w:rPr>
        <w:t xml:space="preserve"> microservice will call B, B calls C so on.</w:t>
      </w:r>
      <w:r w:rsidR="00AE338D">
        <w:rPr>
          <w:u w:val="none"/>
          <w:lang w:val="en-IN"/>
        </w:rPr>
        <w:br/>
        <w:t>So, “A” waits for B’s output and so on.</w:t>
      </w:r>
    </w:p>
    <w:p w:rsidR="00AE338D" w:rsidRDefault="00AE338D" w:rsidP="006E5BF9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If C microservice gets slow</w:t>
      </w:r>
      <w:r w:rsidR="00EE3E69">
        <w:rPr>
          <w:u w:val="none"/>
          <w:lang w:val="en-IN"/>
        </w:rPr>
        <w:t xml:space="preserve"> due to some network disruption</w:t>
      </w:r>
      <w:r>
        <w:rPr>
          <w:u w:val="none"/>
          <w:lang w:val="en-IN"/>
        </w:rPr>
        <w:t>, how to make sure that its effect is not on A and B.</w:t>
      </w:r>
    </w:p>
    <w:p w:rsidR="00AE338D" w:rsidRDefault="00EE3E69" w:rsidP="006E5BF9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If C microservice gives response late and more requests come to A, the microservices A, B will keep on waiting and more and more resources and threads would be allocated and waiting for response from C and eventually, A, B will start behaving slowly.</w:t>
      </w:r>
    </w:p>
    <w:p w:rsidR="00223A47" w:rsidRDefault="00223A47" w:rsidP="006E5BF9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So to avoid such cascading failure, we should have some self-healing</w:t>
      </w:r>
      <w:r w:rsidR="00EF790A">
        <w:rPr>
          <w:u w:val="none"/>
          <w:lang w:val="en-IN"/>
        </w:rPr>
        <w:t xml:space="preserve"> or resiliency inside our microservice architecture.</w:t>
      </w:r>
    </w:p>
    <w:p w:rsidR="008436B5" w:rsidRDefault="008436B5" w:rsidP="008436B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8436B5">
        <w:rPr>
          <w:b/>
          <w:lang w:val="en-IN"/>
        </w:rPr>
        <w:t>Failure</w:t>
      </w:r>
      <w:r>
        <w:rPr>
          <w:u w:val="none"/>
          <w:lang w:val="en-IN"/>
        </w:rPr>
        <w:t>:</w:t>
      </w:r>
    </w:p>
    <w:p w:rsidR="008436B5" w:rsidRDefault="008436B5" w:rsidP="008436B5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If some failure happens, how we handle that gracefully.</w:t>
      </w:r>
    </w:p>
    <w:p w:rsidR="008436B5" w:rsidRDefault="00F52F9D" w:rsidP="008436B5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For example, if Microservice C is not working or giving response in stipulated time, instead of throwing an exception, B must have some fallback mechanism such that </w:t>
      </w:r>
      <w:r w:rsidR="00095C68">
        <w:rPr>
          <w:u w:val="none"/>
          <w:lang w:val="en-IN"/>
        </w:rPr>
        <w:t>Microservice</w:t>
      </w:r>
      <w:r>
        <w:rPr>
          <w:u w:val="none"/>
          <w:lang w:val="en-IN"/>
        </w:rPr>
        <w:t xml:space="preserve"> B sends some default value or some values from Cache or from some other </w:t>
      </w:r>
      <w:r w:rsidR="00095C68">
        <w:rPr>
          <w:u w:val="none"/>
          <w:lang w:val="en-IN"/>
        </w:rPr>
        <w:t>Service/</w:t>
      </w:r>
      <w:r>
        <w:rPr>
          <w:u w:val="none"/>
          <w:lang w:val="en-IN"/>
        </w:rPr>
        <w:t>DB.</w:t>
      </w:r>
      <w:r w:rsidR="00FE21B0">
        <w:rPr>
          <w:u w:val="none"/>
          <w:lang w:val="en-IN"/>
        </w:rPr>
        <w:t xml:space="preserve"> So approach can be anything.</w:t>
      </w:r>
    </w:p>
    <w:p w:rsidR="008436B5" w:rsidRDefault="00872C21" w:rsidP="008436B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872C21">
        <w:rPr>
          <w:b/>
          <w:lang w:val="en-IN"/>
        </w:rPr>
        <w:t>Self-Healing Capable</w:t>
      </w:r>
      <w:r>
        <w:rPr>
          <w:u w:val="none"/>
          <w:lang w:val="en-IN"/>
        </w:rPr>
        <w:t>:</w:t>
      </w:r>
      <w:r w:rsidR="00B268A9">
        <w:rPr>
          <w:u w:val="none"/>
          <w:lang w:val="en-IN"/>
        </w:rPr>
        <w:t xml:space="preserve"> There may be slow performing microservices.</w:t>
      </w:r>
    </w:p>
    <w:p w:rsidR="00872C21" w:rsidRDefault="004F18A3" w:rsidP="00872C21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How to configure timeout up to which a thread should wait.</w:t>
      </w:r>
    </w:p>
    <w:p w:rsidR="00E35558" w:rsidRDefault="00E35558" w:rsidP="00872C21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How to configure time for retry.</w:t>
      </w:r>
    </w:p>
    <w:p w:rsidR="009E1520" w:rsidRPr="009E1520" w:rsidRDefault="00E35558" w:rsidP="009E1520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Maybe if we give some time to a slow microservice, during that time, it may heal itself and come to a normal state.</w:t>
      </w:r>
    </w:p>
    <w:p w:rsidR="001B644F" w:rsidRDefault="007C69BA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is section will revolve around these three issues.</w:t>
      </w:r>
    </w:p>
    <w:p w:rsidR="00F15245" w:rsidRDefault="00F15245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e call these</w:t>
      </w:r>
      <w:r w:rsidR="00073C8C">
        <w:rPr>
          <w:u w:val="none"/>
          <w:lang w:val="en-IN"/>
        </w:rPr>
        <w:t xml:space="preserve"> challenges </w:t>
      </w:r>
      <w:r w:rsidR="00073C8C" w:rsidRPr="00073C8C">
        <w:rPr>
          <w:b/>
          <w:lang w:val="en-IN"/>
        </w:rPr>
        <w:t>resiliency patterns</w:t>
      </w:r>
      <w:r w:rsidR="00073C8C">
        <w:rPr>
          <w:u w:val="none"/>
          <w:lang w:val="en-IN"/>
        </w:rPr>
        <w:t xml:space="preserve"> inside microservice.</w:t>
      </w:r>
    </w:p>
    <w:p w:rsidR="009E1520" w:rsidRDefault="009E1520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e have Spring Boot and Spring Cloud to overcome these challenges.</w:t>
      </w:r>
    </w:p>
    <w:p w:rsidR="009E1520" w:rsidRDefault="009E1520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see how they help us in these challenges.</w:t>
      </w:r>
    </w:p>
    <w:p w:rsidR="009E1520" w:rsidRDefault="00C225CB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157288" cy="3344650"/>
            <wp:effectExtent l="19050" t="19050" r="24562" b="272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725" cy="33443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DA8" w:rsidRDefault="00A12E60" w:rsidP="00F90DA8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Spring uses Resilience4j framework.</w:t>
      </w:r>
    </w:p>
    <w:p w:rsidR="00F73122" w:rsidRDefault="00F73122" w:rsidP="00AC3EB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Easy to use and </w:t>
      </w:r>
      <w:r>
        <w:rPr>
          <w:b/>
          <w:u w:val="none"/>
          <w:lang w:val="en-IN"/>
        </w:rPr>
        <w:t xml:space="preserve">fault </w:t>
      </w:r>
      <w:r w:rsidRPr="00AC3EB5">
        <w:rPr>
          <w:b/>
          <w:color w:val="548DD4" w:themeColor="text2" w:themeTint="99"/>
          <w:u w:val="none"/>
          <w:lang w:val="en-IN"/>
        </w:rPr>
        <w:t>tolerance library</w:t>
      </w:r>
      <w:r w:rsidR="00AC3EB5">
        <w:rPr>
          <w:u w:val="none"/>
          <w:lang w:val="en-IN"/>
        </w:rPr>
        <w:t xml:space="preserve"> inspired by Netflix Hystrix.</w:t>
      </w:r>
    </w:p>
    <w:p w:rsidR="00AC3EB5" w:rsidRDefault="00993E3E" w:rsidP="00AC3EB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It is designed focusing on Java 8 (functional Programming).</w:t>
      </w:r>
    </w:p>
    <w:p w:rsidR="00993E3E" w:rsidRDefault="00F2094F" w:rsidP="00AC3EB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Netflix Hystrix has some limitations and now in maintenance mode.</w:t>
      </w:r>
    </w:p>
    <w:p w:rsidR="00F2094F" w:rsidRDefault="00F2094F" w:rsidP="00AC3EB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Lightweight whereas Netflix Hystrix depends on a lot of libraries</w:t>
      </w:r>
      <w:r w:rsidR="00A85E7C">
        <w:rPr>
          <w:u w:val="none"/>
          <w:lang w:val="en-IN"/>
        </w:rPr>
        <w:t xml:space="preserve"> such as Guava &amp; Apache Commons.</w:t>
      </w:r>
    </w:p>
    <w:p w:rsidR="00F2094F" w:rsidRDefault="00A36A3C" w:rsidP="00AC3EB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Resilience4j offers multiple patterns which help us in difference scenarios which may rise in microservice network.</w:t>
      </w:r>
    </w:p>
    <w:p w:rsidR="00A36A3C" w:rsidRDefault="00B86479" w:rsidP="00AC3EB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These patterns include:</w:t>
      </w:r>
    </w:p>
    <w:p w:rsidR="00B86479" w:rsidRDefault="00AD4B7C" w:rsidP="00B86479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Circuit Breaker.</w:t>
      </w:r>
    </w:p>
    <w:p w:rsidR="00AD4B7C" w:rsidRDefault="00AD4B7C" w:rsidP="00B86479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Fallback.</w:t>
      </w:r>
    </w:p>
    <w:p w:rsidR="00AD4B7C" w:rsidRDefault="00AD4B7C" w:rsidP="00B86479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Retry.</w:t>
      </w:r>
    </w:p>
    <w:p w:rsidR="00AD4B7C" w:rsidRDefault="00AD4B7C" w:rsidP="00B86479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Rate Limit.</w:t>
      </w:r>
    </w:p>
    <w:p w:rsidR="00AD4B7C" w:rsidRDefault="00AD4B7C" w:rsidP="00B86479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Bulkhead.</w:t>
      </w:r>
    </w:p>
    <w:p w:rsidR="00C225CB" w:rsidRDefault="00212301" w:rsidP="00C225CB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99803" cy="2083071"/>
            <wp:effectExtent l="19050" t="19050" r="10647" b="12429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178" cy="20834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301" w:rsidRDefault="001F52B7" w:rsidP="00C225CB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2068195" cy="1799590"/>
            <wp:effectExtent l="19050" t="19050" r="27305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799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3536">
        <w:rPr>
          <w:u w:val="none"/>
          <w:lang w:val="en-IN"/>
        </w:rPr>
        <w:t>Each module has its own advantages to achieve its resiliency inside our microservice.</w:t>
      </w:r>
    </w:p>
    <w:p w:rsidR="00A83536" w:rsidRPr="00AC3EB5" w:rsidRDefault="00A83536" w:rsidP="00C225CB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sectPr w:rsidR="00A83536" w:rsidRPr="00AC3EB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C8C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6A29"/>
    <w:rsid w:val="000E6CA0"/>
    <w:rsid w:val="000E7BB7"/>
    <w:rsid w:val="000F0160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4BB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3724"/>
    <w:rsid w:val="004F646F"/>
    <w:rsid w:val="00500376"/>
    <w:rsid w:val="00500D0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451C"/>
    <w:rsid w:val="005D4A79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ACA"/>
    <w:rsid w:val="007B50E4"/>
    <w:rsid w:val="007B63AA"/>
    <w:rsid w:val="007B6904"/>
    <w:rsid w:val="007B7396"/>
    <w:rsid w:val="007C0990"/>
    <w:rsid w:val="007C0DB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90FAB"/>
    <w:rsid w:val="00B91CBF"/>
    <w:rsid w:val="00B93FA0"/>
    <w:rsid w:val="00B96931"/>
    <w:rsid w:val="00B96E4C"/>
    <w:rsid w:val="00B977BB"/>
    <w:rsid w:val="00BA0B44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934"/>
    <w:rsid w:val="00C327B8"/>
    <w:rsid w:val="00C33283"/>
    <w:rsid w:val="00C3401C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4181"/>
    <w:rsid w:val="00CE7171"/>
    <w:rsid w:val="00CE73C0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908"/>
    <w:rsid w:val="00D01FBE"/>
    <w:rsid w:val="00D02FD6"/>
    <w:rsid w:val="00D11A80"/>
    <w:rsid w:val="00D12295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6001"/>
    <w:rsid w:val="00E56402"/>
    <w:rsid w:val="00E601DA"/>
    <w:rsid w:val="00E602D6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884"/>
    <w:rsid w:val="00EE5B8E"/>
    <w:rsid w:val="00EE6085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1</cp:revision>
  <dcterms:created xsi:type="dcterms:W3CDTF">2021-09-27T23:02:00Z</dcterms:created>
  <dcterms:modified xsi:type="dcterms:W3CDTF">2021-09-29T18:14:00Z</dcterms:modified>
</cp:coreProperties>
</file>